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7BD0" w14:textId="2057F706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E26660">
        <w:rPr>
          <w:rFonts w:asciiTheme="minorHAnsi" w:hAnsiTheme="minorHAnsi" w:cstheme="minorHAnsi"/>
        </w:rPr>
        <w:t>5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180799" w:rsidRPr="00FC067B">
        <w:rPr>
          <w:rFonts w:asciiTheme="minorHAnsi" w:hAnsiTheme="minorHAnsi" w:cstheme="minorHAnsi"/>
        </w:rPr>
        <w:t>3</w:t>
      </w:r>
    </w:p>
    <w:p w14:paraId="6B702FE4" w14:textId="062A7CBF" w:rsidR="00E26660" w:rsidRPr="00E26660" w:rsidRDefault="008D141C" w:rsidP="00E26660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>/</w:t>
      </w:r>
      <w:r w:rsidR="00180799" w:rsidRPr="00F371A9">
        <w:rPr>
          <w:rFonts w:asciiTheme="majorHAnsi" w:hAnsiTheme="majorHAnsi" w:cstheme="majorHAnsi"/>
          <w:sz w:val="32"/>
          <w:szCs w:val="32"/>
        </w:rPr>
        <w:t>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347623">
        <w:rPr>
          <w:rFonts w:asciiTheme="majorHAnsi" w:hAnsiTheme="majorHAnsi" w:cstheme="majorHAnsi"/>
          <w:sz w:val="32"/>
          <w:szCs w:val="32"/>
        </w:rPr>
        <w:t> 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z dnia </w:t>
      </w:r>
      <w:r w:rsidR="00E26660">
        <w:rPr>
          <w:rFonts w:asciiTheme="majorHAnsi" w:hAnsiTheme="majorHAnsi" w:cstheme="majorHAnsi"/>
          <w:sz w:val="32"/>
          <w:szCs w:val="32"/>
        </w:rPr>
        <w:t>29 sierpnia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w sprawie </w:t>
      </w:r>
      <w:r w:rsidR="00E26660" w:rsidRPr="00E26660">
        <w:rPr>
          <w:rFonts w:asciiTheme="majorHAnsi" w:hAnsiTheme="majorHAnsi" w:cstheme="majorHAnsi"/>
          <w:sz w:val="32"/>
          <w:szCs w:val="32"/>
        </w:rPr>
        <w:t>w sprawie zatwierdzenia do realizacji Planu pracy szkoły na rok szkolny 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E26660" w:rsidRPr="00E26660">
        <w:rPr>
          <w:rFonts w:asciiTheme="majorHAnsi" w:hAnsiTheme="majorHAnsi" w:cstheme="majorHAnsi"/>
          <w:sz w:val="32"/>
          <w:szCs w:val="32"/>
        </w:rPr>
        <w:t>/</w:t>
      </w:r>
      <w:r w:rsidR="00D64AA7">
        <w:rPr>
          <w:rFonts w:asciiTheme="majorHAnsi" w:hAnsiTheme="majorHAnsi" w:cstheme="majorHAnsi"/>
          <w:sz w:val="32"/>
          <w:szCs w:val="32"/>
        </w:rPr>
        <w:t>20</w:t>
      </w:r>
      <w:r w:rsidR="00E26660" w:rsidRPr="00E26660">
        <w:rPr>
          <w:rFonts w:asciiTheme="majorHAnsi" w:hAnsiTheme="majorHAnsi" w:cstheme="majorHAnsi"/>
          <w:sz w:val="32"/>
          <w:szCs w:val="32"/>
        </w:rPr>
        <w:t>2</w:t>
      </w:r>
      <w:r w:rsidR="00E26660">
        <w:rPr>
          <w:rFonts w:asciiTheme="majorHAnsi" w:hAnsiTheme="majorHAnsi" w:cstheme="majorHAnsi"/>
          <w:sz w:val="32"/>
          <w:szCs w:val="32"/>
        </w:rPr>
        <w:t>6</w:t>
      </w:r>
      <w:r w:rsidR="00E26660" w:rsidRPr="00E26660">
        <w:rPr>
          <w:rFonts w:asciiTheme="majorHAnsi" w:hAnsiTheme="majorHAnsi" w:cstheme="majorHAnsi"/>
          <w:sz w:val="32"/>
          <w:szCs w:val="32"/>
        </w:rPr>
        <w:t xml:space="preserve"> wynikającego z</w:t>
      </w:r>
      <w:r w:rsidR="00347623">
        <w:rPr>
          <w:rFonts w:asciiTheme="majorHAnsi" w:hAnsiTheme="majorHAnsi" w:cstheme="majorHAnsi"/>
          <w:sz w:val="32"/>
          <w:szCs w:val="32"/>
        </w:rPr>
        <w:t> </w:t>
      </w:r>
      <w:r w:rsidR="00E26660" w:rsidRPr="00E26660">
        <w:rPr>
          <w:rFonts w:asciiTheme="majorHAnsi" w:hAnsiTheme="majorHAnsi" w:cstheme="majorHAnsi"/>
          <w:sz w:val="32"/>
          <w:szCs w:val="32"/>
        </w:rPr>
        <w:t>głównych kierunków rozwoju szkoły, wymagań państwa oraz realizacji kierunków polityki oświatowej państwa.</w:t>
      </w:r>
    </w:p>
    <w:p w14:paraId="75F6C7B0" w14:textId="586461EC" w:rsidR="002D2EBF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Na podstawie Ustawy z dnia 14 grudnia 2016 r. Prawo Oświatowe art. 26.1.(Dz.U. z 20</w:t>
      </w:r>
      <w:r w:rsidR="00131CBE" w:rsidRPr="00FC067B">
        <w:rPr>
          <w:rFonts w:asciiTheme="minorHAnsi" w:hAnsiTheme="minorHAnsi" w:cstheme="minorHAnsi"/>
        </w:rPr>
        <w:t>2</w:t>
      </w:r>
      <w:r w:rsidR="00E82EF5">
        <w:rPr>
          <w:rFonts w:asciiTheme="minorHAnsi" w:hAnsiTheme="minorHAnsi" w:cstheme="minorHAnsi"/>
        </w:rPr>
        <w:t>4</w:t>
      </w:r>
      <w:r w:rsidR="00B430CE" w:rsidRPr="00FC067B">
        <w:rPr>
          <w:rFonts w:asciiTheme="minorHAnsi" w:hAnsiTheme="minorHAnsi" w:cstheme="minorHAnsi"/>
        </w:rPr>
        <w:t xml:space="preserve"> poz. </w:t>
      </w:r>
      <w:r w:rsidR="00E82EF5">
        <w:rPr>
          <w:rFonts w:asciiTheme="minorHAnsi" w:hAnsiTheme="minorHAnsi" w:cstheme="minorHAnsi"/>
        </w:rPr>
        <w:t>737,854,1933</w:t>
      </w:r>
      <w:r w:rsidRPr="00FC067B">
        <w:rPr>
          <w:rFonts w:asciiTheme="minorHAnsi" w:hAnsiTheme="minorHAnsi" w:cstheme="minorHAnsi"/>
        </w:rPr>
        <w:t>)</w:t>
      </w:r>
      <w:r w:rsidR="008D141C" w:rsidRPr="00FC067B"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B43715">
        <w:rPr>
          <w:rFonts w:asciiTheme="minorHAnsi" w:hAnsiTheme="minorHAnsi" w:cstheme="minorHAnsi"/>
        </w:rPr>
        <w:t>: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30CA0826" w:rsidR="0074469A" w:rsidRPr="00E26660" w:rsidRDefault="00E26660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E26660">
        <w:rPr>
          <w:rFonts w:asciiTheme="minorHAnsi" w:hAnsiTheme="minorHAnsi" w:cstheme="minorHAnsi"/>
        </w:rPr>
        <w:t>Rada Pedagogiczna po pozytywnym zaopiniowaniu planu przez Radę Pedagogiczną zatwierdza do realizacji Plan pracy szkoły na rok szkolny 202</w:t>
      </w:r>
      <w:r>
        <w:rPr>
          <w:rFonts w:asciiTheme="minorHAnsi" w:hAnsiTheme="minorHAnsi" w:cstheme="minorHAnsi"/>
        </w:rPr>
        <w:t>5</w:t>
      </w:r>
      <w:r w:rsidRPr="00E26660">
        <w:rPr>
          <w:rFonts w:asciiTheme="minorHAnsi" w:hAnsiTheme="minorHAnsi" w:cstheme="minorHAnsi"/>
        </w:rPr>
        <w:t>/</w:t>
      </w:r>
      <w:r w:rsidR="00794C3B">
        <w:rPr>
          <w:rFonts w:asciiTheme="minorHAnsi" w:hAnsiTheme="minorHAnsi" w:cstheme="minorHAnsi"/>
        </w:rPr>
        <w:t>20</w:t>
      </w:r>
      <w:r w:rsidRPr="00E2666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Pr="00E26660">
        <w:rPr>
          <w:rFonts w:asciiTheme="minorHAnsi" w:hAnsiTheme="minorHAnsi" w:cstheme="minorHAnsi"/>
        </w:rPr>
        <w:t>.</w:t>
      </w:r>
    </w:p>
    <w:p w14:paraId="532EE6AA" w14:textId="77777777" w:rsidR="00F371A9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bookmarkStart w:id="0" w:name="_Hlk208831967"/>
      <w:r w:rsidRPr="00C47550">
        <w:rPr>
          <w:rFonts w:asciiTheme="majorHAnsi" w:hAnsiTheme="majorHAnsi"/>
          <w:bCs/>
          <w:sz w:val="28"/>
        </w:rPr>
        <w:t>§ 2.</w:t>
      </w:r>
    </w:p>
    <w:bookmarkEnd w:id="0"/>
    <w:p w14:paraId="361B7EB1" w14:textId="780E4979" w:rsidR="00E26660" w:rsidRPr="00360EA2" w:rsidRDefault="00E26660" w:rsidP="00360EA2">
      <w:pPr>
        <w:pStyle w:val="StylNormalny"/>
        <w:spacing w:line="480" w:lineRule="auto"/>
        <w:rPr>
          <w:rFonts w:asciiTheme="minorHAnsi" w:hAnsiTheme="minorHAnsi" w:cstheme="minorHAnsi"/>
        </w:rPr>
      </w:pPr>
      <w:r w:rsidRPr="00360EA2">
        <w:rPr>
          <w:rFonts w:asciiTheme="minorHAnsi" w:hAnsiTheme="minorHAnsi" w:cstheme="minorHAnsi"/>
        </w:rPr>
        <w:t>Plan pracy, o którym mowa w § 1, który wynika z kierunków rozwoju szkoły, wymagań</w:t>
      </w:r>
      <w:r w:rsidR="00B43715" w:rsidRPr="00360EA2">
        <w:rPr>
          <w:rFonts w:asciiTheme="minorHAnsi" w:hAnsiTheme="minorHAnsi" w:cstheme="minorHAnsi"/>
        </w:rPr>
        <w:t xml:space="preserve"> </w:t>
      </w:r>
      <w:r w:rsidRPr="00360EA2">
        <w:rPr>
          <w:rFonts w:asciiTheme="minorHAnsi" w:hAnsiTheme="minorHAnsi" w:cstheme="minorHAnsi"/>
        </w:rPr>
        <w:t>państwa oraz realizacji kierunków polityki oświatowej państwa i stanowi Załącznik nr 1 do</w:t>
      </w:r>
      <w:r w:rsidR="00C11A11">
        <w:rPr>
          <w:rFonts w:asciiTheme="minorHAnsi" w:hAnsiTheme="minorHAnsi" w:cstheme="minorHAnsi"/>
        </w:rPr>
        <w:t> </w:t>
      </w:r>
      <w:r w:rsidRPr="00360EA2">
        <w:rPr>
          <w:rFonts w:asciiTheme="minorHAnsi" w:hAnsiTheme="minorHAnsi" w:cstheme="minorHAnsi"/>
        </w:rPr>
        <w:t>uchwały. Opinia tygodniowego rozkładu zajęć edukacyjnych, o której mowa w § 1 stanowi Załącznik nr 1 do uchwały.</w:t>
      </w:r>
    </w:p>
    <w:p w14:paraId="7F9FD2B1" w14:textId="386CBBF3" w:rsidR="00E26660" w:rsidRDefault="00E26660" w:rsidP="00E2666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>
        <w:rPr>
          <w:rFonts w:asciiTheme="majorHAnsi" w:hAnsiTheme="majorHAnsi"/>
          <w:bCs/>
          <w:sz w:val="28"/>
        </w:rPr>
        <w:t>3</w:t>
      </w:r>
      <w:r w:rsidRPr="00C47550">
        <w:rPr>
          <w:rFonts w:asciiTheme="majorHAnsi" w:hAnsiTheme="majorHAnsi"/>
          <w:bCs/>
          <w:sz w:val="28"/>
        </w:rPr>
        <w:t>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654EAE21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lastRenderedPageBreak/>
        <w:t xml:space="preserve">§ </w:t>
      </w:r>
      <w:r w:rsidR="00E26660">
        <w:rPr>
          <w:rFonts w:asciiTheme="majorHAnsi" w:hAnsiTheme="majorHAnsi"/>
          <w:bCs/>
          <w:sz w:val="28"/>
        </w:rPr>
        <w:t>4</w:t>
      </w:r>
      <w:r w:rsidRPr="00C47550">
        <w:rPr>
          <w:rFonts w:asciiTheme="majorHAnsi" w:hAnsiTheme="majorHAnsi"/>
          <w:bCs/>
          <w:sz w:val="28"/>
        </w:rPr>
        <w:t>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590432">
    <w:abstractNumId w:val="9"/>
  </w:num>
  <w:num w:numId="2" w16cid:durableId="2036535594">
    <w:abstractNumId w:val="15"/>
  </w:num>
  <w:num w:numId="3" w16cid:durableId="794524810">
    <w:abstractNumId w:val="12"/>
  </w:num>
  <w:num w:numId="4" w16cid:durableId="2080639082">
    <w:abstractNumId w:val="7"/>
  </w:num>
  <w:num w:numId="5" w16cid:durableId="205333955">
    <w:abstractNumId w:val="8"/>
  </w:num>
  <w:num w:numId="6" w16cid:durableId="1852406648">
    <w:abstractNumId w:val="3"/>
  </w:num>
  <w:num w:numId="7" w16cid:durableId="2086561988">
    <w:abstractNumId w:val="6"/>
  </w:num>
  <w:num w:numId="8" w16cid:durableId="1873878108">
    <w:abstractNumId w:val="13"/>
  </w:num>
  <w:num w:numId="9" w16cid:durableId="942611740">
    <w:abstractNumId w:val="1"/>
  </w:num>
  <w:num w:numId="10" w16cid:durableId="1607695956">
    <w:abstractNumId w:val="14"/>
  </w:num>
  <w:num w:numId="11" w16cid:durableId="768283312">
    <w:abstractNumId w:val="5"/>
  </w:num>
  <w:num w:numId="12" w16cid:durableId="763575518">
    <w:abstractNumId w:val="11"/>
  </w:num>
  <w:num w:numId="13" w16cid:durableId="1053382020">
    <w:abstractNumId w:val="0"/>
  </w:num>
  <w:num w:numId="14" w16cid:durableId="1983775338">
    <w:abstractNumId w:val="17"/>
  </w:num>
  <w:num w:numId="15" w16cid:durableId="1179806291">
    <w:abstractNumId w:val="16"/>
  </w:num>
  <w:num w:numId="16" w16cid:durableId="1038774270">
    <w:abstractNumId w:val="2"/>
  </w:num>
  <w:num w:numId="17" w16cid:durableId="1171682249">
    <w:abstractNumId w:val="10"/>
  </w:num>
  <w:num w:numId="18" w16cid:durableId="115206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6"/>
    <w:rsid w:val="0003538E"/>
    <w:rsid w:val="000D0072"/>
    <w:rsid w:val="000D4E03"/>
    <w:rsid w:val="00131CBE"/>
    <w:rsid w:val="001353F2"/>
    <w:rsid w:val="00137A06"/>
    <w:rsid w:val="00180799"/>
    <w:rsid w:val="001B0B9F"/>
    <w:rsid w:val="001F2AB8"/>
    <w:rsid w:val="00284E3D"/>
    <w:rsid w:val="002D2EBF"/>
    <w:rsid w:val="00312CF4"/>
    <w:rsid w:val="00347623"/>
    <w:rsid w:val="00360EA2"/>
    <w:rsid w:val="00374CD2"/>
    <w:rsid w:val="003C31E6"/>
    <w:rsid w:val="00495906"/>
    <w:rsid w:val="004972E4"/>
    <w:rsid w:val="004F0428"/>
    <w:rsid w:val="0060269C"/>
    <w:rsid w:val="00657240"/>
    <w:rsid w:val="006D639A"/>
    <w:rsid w:val="0074469A"/>
    <w:rsid w:val="00794C3B"/>
    <w:rsid w:val="007C5F0E"/>
    <w:rsid w:val="00845328"/>
    <w:rsid w:val="008D141C"/>
    <w:rsid w:val="008D6EBD"/>
    <w:rsid w:val="00950AA9"/>
    <w:rsid w:val="009A549C"/>
    <w:rsid w:val="00A24B19"/>
    <w:rsid w:val="00A96852"/>
    <w:rsid w:val="00B430CE"/>
    <w:rsid w:val="00B43715"/>
    <w:rsid w:val="00B879EC"/>
    <w:rsid w:val="00BF03D7"/>
    <w:rsid w:val="00C11A11"/>
    <w:rsid w:val="00C47550"/>
    <w:rsid w:val="00C67D30"/>
    <w:rsid w:val="00D64AA7"/>
    <w:rsid w:val="00E243C1"/>
    <w:rsid w:val="00E26660"/>
    <w:rsid w:val="00E45C55"/>
    <w:rsid w:val="00E82EF5"/>
    <w:rsid w:val="00EA47AC"/>
    <w:rsid w:val="00F371A9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1C75-F08E-4BE0-8DAA-32B6E96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/2025 Rady Pedagogicznej Szkoły Podstawowej nr 109 w Łodzi z dnia 29 sierpnia 2025 r. w sprawie w sprawie zatwierdzenia do realizacji Planu pracy szkoły na rok szkolny 2025/26 wynikającego z głównych kierunków rozwoju szkoły, wymagań państwa o</vt:lpstr>
    </vt:vector>
  </TitlesOfParts>
  <Company>PRZEDSZKOLE MIEJSKIE NR 76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/2025 Rady Pedagogicznej Szkoły Podstawowej nr 109 w Łodzi z dnia 29 sierpnia 2025 r. w sprawie w sprawie zatwierdzenia do realizacji Planu pracy szkoły na rok szkolny 2025/2026 wynikającego z głównych kierunków rozwoju szkoły, wymagań państwa oraz realizacji kierunków polityki oświatowej państwa</dc:title>
  <dc:subject/>
  <dc:creator>UŻYTKOWNIK;Admin</dc:creator>
  <cp:keywords/>
  <cp:lastModifiedBy>Bożena Piekarska</cp:lastModifiedBy>
  <cp:revision>11</cp:revision>
  <cp:lastPrinted>2025-03-31T13:03:00Z</cp:lastPrinted>
  <dcterms:created xsi:type="dcterms:W3CDTF">2025-09-15T10:33:00Z</dcterms:created>
  <dcterms:modified xsi:type="dcterms:W3CDTF">2025-09-16T16:22:00Z</dcterms:modified>
</cp:coreProperties>
</file>